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丧钟</w:t>
      </w:r>
    </w:p>
    <w:p>
      <w:r>
        <w:t>作者：（英）多萝西·利·塞耶斯（Dorothy L. Sayers）著；王为平，米佳译</w:t>
      </w:r>
    </w:p>
    <w:p>
      <w:r>
        <w:t>出版社：北京：群众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九曲丧钟 评论地址：https://www.jiaokey.com/book/detail/115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